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77777777"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5983F812" w14:textId="77777777"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36D0BF5A" w14:textId="77777777" w:rsidR="007F2703" w:rsidRDefault="007F2703" w:rsidP="007F2703">
      <w:pPr>
        <w:pStyle w:val="Doc-title"/>
      </w:pPr>
    </w:p>
    <w:p w14:paraId="0149C05B" w14:textId="77777777" w:rsidR="007F2703" w:rsidRPr="0099317D" w:rsidRDefault="007F2703" w:rsidP="007F2703">
      <w:pPr>
        <w:pStyle w:val="Doc-text2"/>
      </w:pPr>
    </w:p>
    <w:p w14:paraId="056522AD" w14:textId="77777777" w:rsidR="007F2703" w:rsidRPr="000D255B" w:rsidRDefault="007F2703" w:rsidP="007F2703">
      <w:pPr>
        <w:pStyle w:val="Heading3"/>
      </w:pPr>
      <w:r w:rsidRPr="000D255B">
        <w:lastRenderedPageBreak/>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799C7139" w14:textId="77777777" w:rsidR="007F2703" w:rsidRDefault="007F2703" w:rsidP="007F2703">
      <w:pPr>
        <w:pStyle w:val="Doc-title"/>
      </w:pPr>
      <w:r>
        <w:t>R2-2104734</w:t>
      </w:r>
      <w:r>
        <w:tab/>
        <w:t>LS Reply on QoS Monitoring for URLLC (S5-211350; contact: Intel)</w:t>
      </w:r>
      <w:r>
        <w:tab/>
        <w:t>SA5</w:t>
      </w:r>
      <w:r>
        <w:tab/>
        <w:t>LS in</w:t>
      </w:r>
      <w:r>
        <w:tab/>
        <w:t>Rel-16</w:t>
      </w:r>
      <w:r>
        <w:tab/>
        <w:t>NR_SON_MDT-Core</w:t>
      </w:r>
      <w:r>
        <w:tab/>
        <w:t>To:RAN2</w:t>
      </w:r>
    </w:p>
    <w:p w14:paraId="01B0834A" w14:textId="77777777"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77777777"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5C481540" w14:textId="77777777" w:rsidR="007F2703" w:rsidRDefault="007F2703" w:rsidP="007F2703">
      <w:pPr>
        <w:pStyle w:val="Doc-title"/>
      </w:pPr>
      <w:r>
        <w:t>R2-2106005</w:t>
      </w:r>
      <w:r>
        <w:tab/>
        <w:t>[Draft] Reply LS on MDT Stage 2 and Stage 3 alignment</w:t>
      </w:r>
      <w:r>
        <w:tab/>
        <w:t>Ericsson</w:t>
      </w:r>
      <w:r>
        <w:tab/>
        <w:t>discussion</w:t>
      </w:r>
      <w:r>
        <w:tab/>
        <w:t>NR_SON_MDT-Core</w:t>
      </w:r>
    </w:p>
    <w:p w14:paraId="54641AC8" w14:textId="77777777" w:rsidR="007F2703" w:rsidRDefault="007F2703" w:rsidP="007F2703">
      <w:pPr>
        <w:pStyle w:val="Doc-title"/>
      </w:pPr>
      <w:r>
        <w:t>R2-2106038</w:t>
      </w:r>
      <w:r>
        <w:tab/>
        <w:t>Handling of user contest for location reporting in SONMDT</w:t>
      </w:r>
      <w:r>
        <w:tab/>
        <w:t>QUALCOMM Incorporated, Apple</w:t>
      </w:r>
      <w:r>
        <w:tab/>
        <w:t>discussion</w:t>
      </w:r>
      <w:r>
        <w:tab/>
        <w:t>Rel-16</w:t>
      </w:r>
    </w:p>
    <w:p w14:paraId="1F643F07" w14:textId="77777777" w:rsidR="007F2703" w:rsidRDefault="007F2703" w:rsidP="007F2703">
      <w:pPr>
        <w:pStyle w:val="Doc-title"/>
      </w:pPr>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77777777"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3D51C945" w14:textId="77777777" w:rsidR="007F2703" w:rsidRDefault="007F2703" w:rsidP="007F2703">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05A3298C" w14:textId="77777777" w:rsidR="007F2703" w:rsidRDefault="007F2703" w:rsidP="007F2703">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5F7D8C4A" w14:textId="77777777" w:rsidR="007F2703" w:rsidRDefault="007F2703" w:rsidP="007F2703">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6E7BE811" w14:textId="77777777" w:rsidR="007F2703" w:rsidRDefault="007F2703" w:rsidP="007F2703">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2282D7AD" w14:textId="77777777"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1098D94C" w14:textId="77777777"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52D4FD18" w14:textId="77777777" w:rsidR="007F2703" w:rsidRDefault="007F2703" w:rsidP="007F2703">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4FFE5C4E" w14:textId="77777777" w:rsidR="007F2703" w:rsidRDefault="007F2703" w:rsidP="007F2703">
      <w:pPr>
        <w:pStyle w:val="Doc-title"/>
      </w:pPr>
      <w:r>
        <w:lastRenderedPageBreak/>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6C280D53" w14:textId="77777777" w:rsidR="007F2703" w:rsidRDefault="007F2703" w:rsidP="007F2703">
      <w:pPr>
        <w:pStyle w:val="Doc-title"/>
      </w:pPr>
      <w:r>
        <w:t>R2-2106000</w:t>
      </w:r>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5794260F" w14:textId="77777777" w:rsidR="007F2703" w:rsidRDefault="007F2703" w:rsidP="007F2703">
      <w:pPr>
        <w:pStyle w:val="Doc-title"/>
      </w:pPr>
      <w:r>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6984DF7E" w14:textId="77777777" w:rsidR="007F2703" w:rsidRDefault="007F2703" w:rsidP="007F2703">
      <w:pPr>
        <w:pStyle w:val="Doc-title"/>
      </w:pPr>
      <w:r>
        <w:t>R2-2106002</w:t>
      </w:r>
      <w:r>
        <w:tab/>
        <w:t>On User Consent related aspects</w:t>
      </w:r>
      <w:r>
        <w:tab/>
        <w:t>Ericsson</w:t>
      </w:r>
      <w:r>
        <w:tab/>
        <w:t>discussion</w:t>
      </w:r>
    </w:p>
    <w:p w14:paraId="297EE102" w14:textId="77777777"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038AC35A" w14:textId="77777777"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7D74FAF4" w14:textId="77777777"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0BCC69BD" w14:textId="77777777" w:rsidR="007F2703" w:rsidRDefault="007F2703" w:rsidP="007F2703">
      <w:pPr>
        <w:pStyle w:val="Doc-title"/>
      </w:pPr>
      <w:r>
        <w:t>R2-2106150</w:t>
      </w:r>
      <w:r>
        <w:tab/>
        <w:t>Discussion on CEF report</w:t>
      </w:r>
      <w:r>
        <w:tab/>
        <w:t>Huawei, HiSilicon, Apple, Qualcomm Incorporated</w:t>
      </w:r>
      <w:r>
        <w:tab/>
        <w:t>discussion</w:t>
      </w:r>
      <w:r>
        <w:tab/>
        <w:t>Rel-16</w:t>
      </w:r>
      <w:r>
        <w:tab/>
        <w:t>NR_SON_MDT-Core</w:t>
      </w:r>
    </w:p>
    <w:p w14:paraId="3C013E51" w14:textId="77777777" w:rsidR="007F2703" w:rsidRDefault="007F2703" w:rsidP="007F2703">
      <w:pPr>
        <w:pStyle w:val="Doc-title"/>
      </w:pPr>
      <w:r>
        <w:t>R2-2106151</w:t>
      </w:r>
      <w:r>
        <w:tab/>
        <w:t>Discussion on the user consent for trace reporting</w:t>
      </w:r>
      <w:r>
        <w:tab/>
        <w:t>Huawei, HiSilicon</w:t>
      </w:r>
      <w:r>
        <w:tab/>
        <w:t>discussion</w:t>
      </w:r>
      <w:r>
        <w:tab/>
        <w:t>Rel-16</w:t>
      </w:r>
      <w:r>
        <w:tab/>
        <w:t>NR_SON_MDT-Core</w:t>
      </w:r>
      <w:r>
        <w:tab/>
        <w:t>R2-2104003</w:t>
      </w:r>
    </w:p>
    <w:p w14:paraId="16C08E48" w14:textId="77777777" w:rsidR="007F2703" w:rsidRDefault="007F2703" w:rsidP="007F2703">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2"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2"/>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3"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3"/>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4"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4"/>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t>
      </w:r>
      <w:r w:rsidR="00955431">
        <w:lastRenderedPageBreak/>
        <w:t>with possible updates to indicate that it is started at CHO execution</w:t>
      </w:r>
      <w:r>
        <w:t>.</w:t>
      </w:r>
      <w:r w:rsidR="007A39E5">
        <w:t xml:space="preserve"> Introduce a new timer is not excluded</w:t>
      </w:r>
      <w:bookmarkStart w:id="5" w:name="_GoBack"/>
      <w:bookmarkEnd w:id="5"/>
      <w:r w:rsidR="007A39E5">
        <w:t>.</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tab/>
        <w:t>Deadline:</w:t>
      </w:r>
      <w:r w:rsidR="00431FBD">
        <w:t>11:00 UTC,</w:t>
      </w:r>
      <w:r>
        <w:t xml:space="preserve"> Thursday </w:t>
      </w:r>
      <w:r w:rsidR="00431FBD">
        <w:t>May 25</w:t>
      </w:r>
    </w:p>
    <w:p w14:paraId="05186A9F" w14:textId="77777777" w:rsidR="00EE0EC9" w:rsidRPr="00EE0EC9" w:rsidRDefault="00EE0EC9"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lastRenderedPageBreak/>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 xml:space="preserve">Collect companies’ views </w:t>
      </w:r>
      <w:r>
        <w:t>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t>Collect the option</w:t>
      </w:r>
      <w:r>
        <w:t xml:space="preserve">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77777777" w:rsidR="00C75395" w:rsidRDefault="00C75395" w:rsidP="003012ED">
      <w:pPr>
        <w:pStyle w:val="Doc-text2"/>
        <w:ind w:left="1985"/>
        <w:rPr>
          <w:rFonts w:eastAsiaTheme="minorEastAsia"/>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w:t>
      </w:r>
      <w:r>
        <w:rPr>
          <w:lang w:val="en-GB"/>
        </w:rPr>
        <w:t>,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based, while the latest logged MDT 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Proposal 6: UE needs to store the flag information until logged 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lastRenderedPageBreak/>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2684AAD" w:rsidR="00951AA2" w:rsidRPr="009649D6" w:rsidRDefault="00EB41E8" w:rsidP="00EB41E8">
      <w:r>
        <w:tab/>
      </w: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36FD" w14:textId="77777777" w:rsidR="00752C46" w:rsidRDefault="00752C46">
      <w:r>
        <w:separator/>
      </w:r>
    </w:p>
    <w:p w14:paraId="3A105550" w14:textId="77777777" w:rsidR="00752C46" w:rsidRDefault="00752C46"/>
  </w:endnote>
  <w:endnote w:type="continuationSeparator" w:id="0">
    <w:p w14:paraId="317362C6" w14:textId="77777777" w:rsidR="00752C46" w:rsidRDefault="00752C46">
      <w:r>
        <w:continuationSeparator/>
      </w:r>
    </w:p>
    <w:p w14:paraId="32A122B1" w14:textId="77777777" w:rsidR="00752C46" w:rsidRDefault="00752C46"/>
  </w:endnote>
  <w:endnote w:type="continuationNotice" w:id="1">
    <w:p w14:paraId="64801149" w14:textId="77777777" w:rsidR="00752C46" w:rsidRDefault="0075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0498" w14:textId="77777777" w:rsidR="00752C46" w:rsidRDefault="00752C46">
      <w:r>
        <w:separator/>
      </w:r>
    </w:p>
    <w:p w14:paraId="5C480459" w14:textId="77777777" w:rsidR="00752C46" w:rsidRDefault="00752C46"/>
  </w:footnote>
  <w:footnote w:type="continuationSeparator" w:id="0">
    <w:p w14:paraId="73D3EB08" w14:textId="77777777" w:rsidR="00752C46" w:rsidRDefault="00752C46">
      <w:r>
        <w:continuationSeparator/>
      </w:r>
    </w:p>
    <w:p w14:paraId="23EC7FAE" w14:textId="77777777" w:rsidR="00752C46" w:rsidRDefault="00752C46"/>
  </w:footnote>
  <w:footnote w:type="continuationNotice" w:id="1">
    <w:p w14:paraId="49AF0FA0" w14:textId="77777777" w:rsidR="00752C46" w:rsidRDefault="00752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4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4"/>
  </w:num>
  <w:num w:numId="3">
    <w:abstractNumId w:val="13"/>
  </w:num>
  <w:num w:numId="4">
    <w:abstractNumId w:val="35"/>
  </w:num>
  <w:num w:numId="5">
    <w:abstractNumId w:val="27"/>
  </w:num>
  <w:num w:numId="6">
    <w:abstractNumId w:val="0"/>
  </w:num>
  <w:num w:numId="7">
    <w:abstractNumId w:val="28"/>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30"/>
  </w:num>
  <w:num w:numId="18">
    <w:abstractNumId w:val="7"/>
  </w:num>
  <w:num w:numId="19">
    <w:abstractNumId w:val="14"/>
  </w:num>
  <w:num w:numId="20">
    <w:abstractNumId w:val="18"/>
  </w:num>
  <w:num w:numId="21">
    <w:abstractNumId w:val="37"/>
  </w:num>
  <w:num w:numId="22">
    <w:abstractNumId w:val="21"/>
  </w:num>
  <w:num w:numId="23">
    <w:abstractNumId w:val="22"/>
  </w:num>
  <w:num w:numId="24">
    <w:abstractNumId w:val="26"/>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3"/>
  </w:num>
  <w:num w:numId="32">
    <w:abstractNumId w:val="6"/>
  </w:num>
  <w:num w:numId="33">
    <w:abstractNumId w:val="16"/>
  </w:num>
  <w:num w:numId="34">
    <w:abstractNumId w:val="5"/>
  </w:num>
  <w:num w:numId="35">
    <w:abstractNumId w:val="32"/>
  </w:num>
  <w:num w:numId="36">
    <w:abstractNumId w:val="8"/>
  </w:num>
  <w:num w:numId="37">
    <w:abstractNumId w:val="15"/>
  </w:num>
  <w:num w:numId="38">
    <w:abstractNumId w:val="25"/>
  </w:num>
  <w:num w:numId="39">
    <w:abstractNumId w:val="38"/>
  </w:num>
  <w:num w:numId="40">
    <w:abstractNumId w:val="29"/>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FC0-4302-F54D-8B42-DCCCF09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56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4</cp:revision>
  <cp:lastPrinted>2018-01-21T20:31:00Z</cp:lastPrinted>
  <dcterms:created xsi:type="dcterms:W3CDTF">2021-05-21T05:08:00Z</dcterms:created>
  <dcterms:modified xsi:type="dcterms:W3CDTF">2021-05-21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